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882F31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cs="Arial"/>
                <w:noProof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4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882F31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9F7ED2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882F31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9F7ED2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F7E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28/11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DIRIGIDO A: 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KABAB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5274A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DOTACIÓN</w:t>
            </w:r>
            <w:r w:rsidR="0067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EMPLEADOS ARTÍCULO 230 DEL CÓDIGO SUSTANTIVO DEL TRABAJ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PERSONERÍA DE ITAGUI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0</w:t>
            </w:r>
            <w:r w:rsidR="003D64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/12/2022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3D64FD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10: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F864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</w:t>
            </w:r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F5274A" w:rsidP="003D6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ENTREGA BONOS DOTACIÓN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SPONSABLES EVENTO</w:t>
            </w: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MARIA O. LONDOÑO ALZATE  CELULAR 3116263577</w:t>
            </w:r>
          </w:p>
        </w:tc>
      </w:tr>
      <w:tr w:rsidR="00882F31" w:rsidRPr="00882F31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: 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82F3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B4336F" w:rsidRDefault="00F5274A" w:rsidP="00F52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2 BONOS DE DOTACIÓN CADA UNO POR UN SALARIO MINIMO LEGAL VIGENTE 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BIENESTAR (_</w:t>
            </w:r>
            <w:r w:rsidR="004C55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_)  -   FORMACIÓN (__)  -   REPRESENTACIÓN (___)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ALEXANDER RICO OCAMPO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B0523A" w:rsidRDefault="00B0523A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882F31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  <w:t xml:space="preserve"> GENERAL</w:t>
            </w:r>
          </w:p>
        </w:tc>
      </w:tr>
      <w:tr w:rsidR="00882F31" w:rsidRPr="00882F31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882F31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82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CO" w:eastAsia="es-CO"/>
              </w:rPr>
            </w:pPr>
          </w:p>
          <w:p w:rsidR="002A5438" w:rsidRPr="00882F31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574E8"/>
    <w:rsid w:val="000808BA"/>
    <w:rsid w:val="000A50CB"/>
    <w:rsid w:val="000C3F08"/>
    <w:rsid w:val="00111234"/>
    <w:rsid w:val="00125504"/>
    <w:rsid w:val="001300A3"/>
    <w:rsid w:val="00137802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92493"/>
    <w:rsid w:val="004A25A3"/>
    <w:rsid w:val="004C5552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77ED0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2742A"/>
    <w:rsid w:val="00E30825"/>
    <w:rsid w:val="00E64E77"/>
    <w:rsid w:val="00E95216"/>
    <w:rsid w:val="00EB5C6F"/>
    <w:rsid w:val="00EE1D93"/>
    <w:rsid w:val="00EF1747"/>
    <w:rsid w:val="00EF7901"/>
    <w:rsid w:val="00F02170"/>
    <w:rsid w:val="00F5274A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7C3-8D1F-45AE-90F2-D93CA3D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2-11-28T19:38:00Z</cp:lastPrinted>
  <dcterms:created xsi:type="dcterms:W3CDTF">2022-11-28T19:50:00Z</dcterms:created>
  <dcterms:modified xsi:type="dcterms:W3CDTF">2022-11-28T20:07:00Z</dcterms:modified>
</cp:coreProperties>
</file>